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信息革命：推动经济和社会转型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信息革命：推动经济和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79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信息革命：推动经济和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